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91" w:rsidRPr="00610568" w:rsidRDefault="00E20191" w:rsidP="006105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6A13" w:rsidRPr="00610568" w:rsidRDefault="00C96A13" w:rsidP="006105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0191" w:rsidRPr="00610568" w:rsidRDefault="00E20191" w:rsidP="006105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0191" w:rsidRPr="00610568" w:rsidRDefault="00E20191" w:rsidP="006105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0191" w:rsidRPr="00610568" w:rsidRDefault="00E20191" w:rsidP="006105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0191" w:rsidRPr="00610568" w:rsidRDefault="00E20191" w:rsidP="006105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0191" w:rsidRPr="00610568" w:rsidRDefault="00E20191" w:rsidP="006105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7BF5" w:rsidRPr="00610568" w:rsidRDefault="00E20191" w:rsidP="006105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4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610568">
        <w:rPr>
          <w:rFonts w:ascii="Arial" w:hAnsi="Arial" w:cs="Arial"/>
          <w:b/>
          <w:sz w:val="32"/>
          <w:szCs w:val="24"/>
        </w:rPr>
        <w:t>Titre complet</w:t>
      </w:r>
    </w:p>
    <w:p w:rsidR="00A9287E" w:rsidRPr="00610568" w:rsidRDefault="00A9287E" w:rsidP="006105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4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20191" w:rsidRPr="00610568" w:rsidRDefault="00E20191" w:rsidP="006105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4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10568">
        <w:rPr>
          <w:rFonts w:ascii="Arial" w:hAnsi="Arial" w:cs="Arial"/>
          <w:sz w:val="24"/>
          <w:szCs w:val="24"/>
        </w:rPr>
        <w:t>[Illustration]</w:t>
      </w:r>
    </w:p>
    <w:p w:rsidR="00A9287E" w:rsidRPr="00610568" w:rsidRDefault="00A9287E" w:rsidP="006105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287E" w:rsidRPr="00610568" w:rsidRDefault="00A9287E" w:rsidP="006105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0191" w:rsidRPr="00610568" w:rsidRDefault="00E20191" w:rsidP="006105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0191" w:rsidRPr="00610568" w:rsidRDefault="00E20191" w:rsidP="006105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0191" w:rsidRPr="00610568" w:rsidRDefault="00E20191" w:rsidP="00610568">
      <w:pPr>
        <w:tabs>
          <w:tab w:val="left" w:pos="3675"/>
        </w:tabs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E20191" w:rsidRPr="00610568" w:rsidRDefault="006F0257" w:rsidP="00B461ED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610568">
        <w:rPr>
          <w:rFonts w:ascii="Arial" w:hAnsi="Arial" w:cs="Arial"/>
          <w:i/>
          <w:sz w:val="24"/>
          <w:szCs w:val="24"/>
        </w:rPr>
        <w:t xml:space="preserve">Travail de fin d'études </w:t>
      </w:r>
    </w:p>
    <w:p w:rsidR="00E20191" w:rsidRPr="00610568" w:rsidRDefault="00B461ED" w:rsidP="00610568">
      <w:pPr>
        <w:tabs>
          <w:tab w:val="left" w:pos="3675"/>
        </w:tabs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</w:t>
      </w:r>
      <w:r w:rsidR="006F0257" w:rsidRPr="00610568">
        <w:rPr>
          <w:rFonts w:ascii="Arial" w:hAnsi="Arial" w:cs="Arial"/>
          <w:i/>
          <w:sz w:val="24"/>
          <w:szCs w:val="24"/>
        </w:rPr>
        <w:t>n vue de l'obtention du diplôme de …………</w:t>
      </w:r>
    </w:p>
    <w:p w:rsidR="00E20191" w:rsidRPr="00610568" w:rsidRDefault="00E20191" w:rsidP="00610568">
      <w:pPr>
        <w:tabs>
          <w:tab w:val="left" w:pos="3675"/>
        </w:tabs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E20191" w:rsidRPr="00610568" w:rsidRDefault="00E20191" w:rsidP="00610568">
      <w:pPr>
        <w:tabs>
          <w:tab w:val="left" w:pos="3675"/>
        </w:tabs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E20191" w:rsidRPr="00610568" w:rsidRDefault="00E20191" w:rsidP="00610568">
      <w:pPr>
        <w:tabs>
          <w:tab w:val="left" w:pos="3675"/>
          <w:tab w:val="center" w:pos="4536"/>
          <w:tab w:val="left" w:pos="6375"/>
        </w:tabs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E20191" w:rsidRPr="00610568" w:rsidRDefault="00E20191" w:rsidP="0061056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0191" w:rsidRPr="00610568" w:rsidRDefault="00E20191" w:rsidP="0061056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20191" w:rsidRPr="00610568" w:rsidRDefault="00E20191" w:rsidP="0061056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F0257" w:rsidRPr="00B461ED" w:rsidRDefault="00B461ED" w:rsidP="00B461ED">
      <w:pPr>
        <w:pStyle w:val="Paragraphedeliste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461ED">
        <w:rPr>
          <w:rFonts w:ascii="Arial" w:hAnsi="Arial" w:cs="Arial"/>
          <w:b/>
          <w:sz w:val="24"/>
          <w:szCs w:val="24"/>
        </w:rPr>
        <w:t>NOM Prénom</w:t>
      </w:r>
    </w:p>
    <w:p w:rsidR="00610568" w:rsidRDefault="00610568" w:rsidP="00610568">
      <w:pPr>
        <w:pStyle w:val="Paragraphedeliste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0568" w:rsidRDefault="00610568" w:rsidP="00610568">
      <w:pPr>
        <w:pStyle w:val="Paragraphedeliste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0568" w:rsidRDefault="00610568" w:rsidP="00610568">
      <w:pPr>
        <w:pStyle w:val="Paragraphedeliste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0568" w:rsidRPr="00610568" w:rsidRDefault="00610568" w:rsidP="00610568">
      <w:pPr>
        <w:pStyle w:val="Paragraphedeliste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F0257" w:rsidRPr="00610568" w:rsidRDefault="006F0257" w:rsidP="00610568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6F0257" w:rsidRPr="00610568" w:rsidSect="0047282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F0257" w:rsidRPr="00610568" w:rsidRDefault="006F0257" w:rsidP="0061056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F0257" w:rsidRPr="00610568" w:rsidRDefault="007E7D1C" w:rsidP="00610568">
      <w:pPr>
        <w:tabs>
          <w:tab w:val="left" w:pos="387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ée académique 2018-2019</w:t>
      </w:r>
    </w:p>
    <w:p w:rsidR="006F0257" w:rsidRPr="00610568" w:rsidRDefault="006F0257" w:rsidP="006105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0568"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6F0257" w:rsidRPr="00610568" w:rsidRDefault="006F0257" w:rsidP="00BC28B5">
      <w:pPr>
        <w:pStyle w:val="Titre1"/>
      </w:pPr>
      <w:r w:rsidRPr="00610568">
        <w:lastRenderedPageBreak/>
        <w:t>Remerciements</w:t>
      </w:r>
    </w:p>
    <w:p w:rsidR="006F0257" w:rsidRPr="00610568" w:rsidRDefault="006F0257" w:rsidP="00610568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  <w:sectPr w:rsidR="006F0257" w:rsidRPr="00610568" w:rsidSect="00472821">
          <w:headerReference w:type="default" r:id="rId10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610568">
        <w:rPr>
          <w:rFonts w:ascii="Arial" w:hAnsi="Arial" w:cs="Arial"/>
          <w:sz w:val="24"/>
          <w:szCs w:val="24"/>
          <w:u w:val="single"/>
        </w:rPr>
        <w:br w:type="page"/>
      </w:r>
    </w:p>
    <w:p w:rsidR="006F0257" w:rsidRPr="00610568" w:rsidRDefault="006F0257" w:rsidP="00610568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  <w:u w:val="single"/>
        </w:rPr>
        <w:sectPr w:rsidR="006F0257" w:rsidRPr="00610568" w:rsidSect="006F0257">
          <w:type w:val="continuous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:rsidR="006F0257" w:rsidRPr="00610568" w:rsidRDefault="006F0257" w:rsidP="00BC28B5">
      <w:pPr>
        <w:pStyle w:val="Titre1"/>
      </w:pPr>
      <w:r w:rsidRPr="00610568">
        <w:t>Table des matières</w:t>
      </w:r>
    </w:p>
    <w:p w:rsidR="006F0257" w:rsidRPr="00610568" w:rsidRDefault="006F0257" w:rsidP="00610568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  <w:sectPr w:rsidR="006F0257" w:rsidRPr="00610568" w:rsidSect="00C96A13"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610568">
        <w:rPr>
          <w:rFonts w:ascii="Arial" w:hAnsi="Arial" w:cs="Arial"/>
          <w:sz w:val="24"/>
          <w:szCs w:val="24"/>
          <w:u w:val="single"/>
        </w:rPr>
        <w:br w:type="page"/>
      </w:r>
    </w:p>
    <w:p w:rsidR="006F0257" w:rsidRPr="00BC28B5" w:rsidRDefault="00C96A13" w:rsidP="00BC28B5">
      <w:pPr>
        <w:pStyle w:val="Titre1"/>
      </w:pPr>
      <w:r w:rsidRPr="00BC28B5">
        <w:t>Introduction</w:t>
      </w:r>
    </w:p>
    <w:p w:rsidR="007E7D1C" w:rsidRDefault="007E7D1C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:rsidR="00A215D7" w:rsidRPr="00A215D7" w:rsidRDefault="00A215D7" w:rsidP="001E3888">
      <w:pPr>
        <w:pStyle w:val="Titre2"/>
      </w:pPr>
      <w:r w:rsidRPr="00A215D7">
        <w:t xml:space="preserve">TITRE 1 </w:t>
      </w:r>
    </w:p>
    <w:p w:rsidR="00BC28B5" w:rsidRDefault="00BC28B5" w:rsidP="009A6D92"/>
    <w:p w:rsidR="00610568" w:rsidRPr="009A6D92" w:rsidRDefault="00C96A13" w:rsidP="00137279">
      <w:pPr>
        <w:pStyle w:val="Titre3"/>
      </w:pPr>
      <w:r w:rsidRPr="009A6D92">
        <w:t>Sous-titre</w:t>
      </w:r>
    </w:p>
    <w:p w:rsidR="00A215D7" w:rsidRDefault="00A215D7" w:rsidP="00A215D7"/>
    <w:p w:rsidR="007C0028" w:rsidRDefault="007C0028" w:rsidP="00A215D7"/>
    <w:p w:rsidR="007C0028" w:rsidRDefault="007C0028" w:rsidP="00137279">
      <w:pPr>
        <w:pStyle w:val="Titre3"/>
      </w:pPr>
      <w:r>
        <w:t xml:space="preserve">Sous-titre </w:t>
      </w:r>
    </w:p>
    <w:p w:rsidR="007C0028" w:rsidRDefault="007C0028" w:rsidP="007C0028"/>
    <w:p w:rsidR="007C0028" w:rsidRDefault="007C0028" w:rsidP="007C0028"/>
    <w:p w:rsidR="007C0028" w:rsidRDefault="007C0028" w:rsidP="00137279">
      <w:pPr>
        <w:pStyle w:val="Titre3"/>
      </w:pPr>
      <w:r>
        <w:t>Sous-titre</w:t>
      </w:r>
    </w:p>
    <w:p w:rsidR="007C0028" w:rsidRDefault="007C0028" w:rsidP="007C0028"/>
    <w:p w:rsidR="007C0028" w:rsidRDefault="007C0028" w:rsidP="007C0028"/>
    <w:p w:rsidR="007C0028" w:rsidRDefault="007C0028" w:rsidP="001E3888">
      <w:pPr>
        <w:pStyle w:val="Titre2"/>
      </w:pPr>
      <w:r>
        <w:t>Titre 2</w:t>
      </w:r>
    </w:p>
    <w:p w:rsidR="007C0028" w:rsidRDefault="007C0028" w:rsidP="007C0028"/>
    <w:p w:rsidR="00137279" w:rsidRDefault="00137279" w:rsidP="00137279">
      <w:pPr>
        <w:pStyle w:val="Titre3"/>
      </w:pPr>
      <w:r>
        <w:t>Sous-titre</w:t>
      </w:r>
    </w:p>
    <w:p w:rsidR="00137279" w:rsidRDefault="00137279" w:rsidP="00137279"/>
    <w:p w:rsidR="00137279" w:rsidRDefault="00137279" w:rsidP="00137279">
      <w:pPr>
        <w:pStyle w:val="Titre3"/>
      </w:pPr>
      <w:r>
        <w:t>Sous-titre</w:t>
      </w:r>
    </w:p>
    <w:p w:rsidR="00137279" w:rsidRDefault="00137279" w:rsidP="00137279"/>
    <w:p w:rsidR="00137279" w:rsidRDefault="00137279" w:rsidP="00137279">
      <w:pPr>
        <w:pStyle w:val="Titre3"/>
      </w:pPr>
      <w:r>
        <w:t>Sous-titre</w:t>
      </w:r>
    </w:p>
    <w:p w:rsidR="00137279" w:rsidRDefault="00137279" w:rsidP="00137279"/>
    <w:p w:rsidR="00D94E31" w:rsidRDefault="00D94E31">
      <w:r>
        <w:br w:type="page"/>
      </w:r>
    </w:p>
    <w:p w:rsidR="00D94E31" w:rsidRDefault="00137279" w:rsidP="00137279">
      <w:pPr>
        <w:pStyle w:val="Titre2"/>
      </w:pPr>
      <w:r>
        <w:t>Titre 3</w:t>
      </w:r>
    </w:p>
    <w:p w:rsidR="00D94E31" w:rsidRDefault="00D94E31" w:rsidP="00D94E31"/>
    <w:p w:rsidR="00D94E31" w:rsidRDefault="00D94E31" w:rsidP="00D94E31"/>
    <w:p w:rsidR="00D94E31" w:rsidRDefault="00D94E31" w:rsidP="00D94E31">
      <w:pPr>
        <w:pStyle w:val="Titre3"/>
      </w:pPr>
      <w:r>
        <w:t>Sous-titre</w:t>
      </w:r>
    </w:p>
    <w:p w:rsidR="00D94E31" w:rsidRDefault="00D94E31" w:rsidP="00D94E31"/>
    <w:p w:rsidR="00D94E31" w:rsidRDefault="00D94E31" w:rsidP="00D94E31">
      <w:pPr>
        <w:pStyle w:val="Titre3"/>
      </w:pPr>
      <w:r>
        <w:t>Sous-titre</w:t>
      </w:r>
    </w:p>
    <w:p w:rsidR="00D94E31" w:rsidRDefault="00D94E31" w:rsidP="00D94E31"/>
    <w:p w:rsidR="00D94E31" w:rsidRDefault="00D94E31" w:rsidP="00D94E31">
      <w:pPr>
        <w:pStyle w:val="Titre3"/>
      </w:pPr>
      <w:r>
        <w:t xml:space="preserve">Sous-titre </w:t>
      </w:r>
    </w:p>
    <w:p w:rsidR="00D94E31" w:rsidRDefault="00D94E31" w:rsidP="00D94E31"/>
    <w:p w:rsidR="00D94E31" w:rsidRDefault="00D94E31" w:rsidP="00D94E31"/>
    <w:p w:rsidR="00D94E31" w:rsidRDefault="00D94E31" w:rsidP="00D94E31"/>
    <w:p w:rsidR="00D94E31" w:rsidRDefault="00D94E31" w:rsidP="00D94E31">
      <w:pPr>
        <w:pStyle w:val="Titre2"/>
      </w:pPr>
      <w:r>
        <w:t>Titre 4</w:t>
      </w:r>
    </w:p>
    <w:p w:rsidR="00D94E31" w:rsidRDefault="00D94E31" w:rsidP="00D94E31"/>
    <w:p w:rsidR="00D94E31" w:rsidRDefault="00D94E31" w:rsidP="00D94E31"/>
    <w:p w:rsidR="00D94E31" w:rsidRDefault="00D94E31" w:rsidP="00D94E31">
      <w:pPr>
        <w:pStyle w:val="Titre3"/>
      </w:pPr>
      <w:r>
        <w:t>Sous-titre</w:t>
      </w:r>
    </w:p>
    <w:p w:rsidR="00D94E31" w:rsidRDefault="00D94E31" w:rsidP="00D94E31"/>
    <w:p w:rsidR="00D94E31" w:rsidRDefault="00D94E31" w:rsidP="00D94E31"/>
    <w:p w:rsidR="00D94E31" w:rsidRDefault="00D94E31" w:rsidP="00D94E31">
      <w:pPr>
        <w:pStyle w:val="Titre3"/>
      </w:pPr>
      <w:r>
        <w:t>Sous-titre</w:t>
      </w:r>
    </w:p>
    <w:p w:rsidR="00D94E31" w:rsidRDefault="00D94E31" w:rsidP="00D94E31"/>
    <w:p w:rsidR="00D94E31" w:rsidRDefault="00D94E31" w:rsidP="00D94E31"/>
    <w:p w:rsidR="00D94E31" w:rsidRDefault="00D94E31" w:rsidP="00D94E31">
      <w:pPr>
        <w:pStyle w:val="Titre3"/>
      </w:pPr>
      <w:r>
        <w:t>Sous-titre</w:t>
      </w:r>
    </w:p>
    <w:p w:rsidR="00700E9E" w:rsidRDefault="00700E9E" w:rsidP="00D94E31">
      <w:r>
        <w:br w:type="page"/>
      </w:r>
    </w:p>
    <w:p w:rsidR="00C96A13" w:rsidRPr="00610568" w:rsidRDefault="00700E9E" w:rsidP="007C0028">
      <w:pPr>
        <w:pStyle w:val="Titre1"/>
      </w:pPr>
      <w:r>
        <w:t>Conclusion</w:t>
      </w:r>
      <w:r w:rsidR="00C96A13" w:rsidRPr="00610568">
        <w:br w:type="page"/>
      </w:r>
    </w:p>
    <w:p w:rsidR="00A9287E" w:rsidRDefault="00C96A13" w:rsidP="00BC28B5">
      <w:pPr>
        <w:pStyle w:val="Titre1"/>
      </w:pPr>
      <w:r w:rsidRPr="00610568">
        <w:t>Bibliographie</w:t>
      </w:r>
    </w:p>
    <w:p w:rsidR="001C6515" w:rsidRDefault="001C6515">
      <w:r>
        <w:br w:type="page"/>
      </w:r>
    </w:p>
    <w:p w:rsidR="00C96A13" w:rsidRPr="00610568" w:rsidRDefault="00C96A13" w:rsidP="00BC28B5">
      <w:pPr>
        <w:pStyle w:val="Titre1"/>
      </w:pPr>
      <w:r w:rsidRPr="00610568">
        <w:t>Annexes</w:t>
      </w:r>
    </w:p>
    <w:p w:rsidR="00610568" w:rsidRPr="00610568" w:rsidRDefault="00610568" w:rsidP="00D94E31"/>
    <w:p w:rsidR="00E85AC1" w:rsidRDefault="00E85AC1" w:rsidP="00D94E3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Pr="00E85AC1" w:rsidRDefault="00E85AC1" w:rsidP="00E85AC1"/>
    <w:p w:rsidR="00E85AC1" w:rsidRDefault="00E85AC1" w:rsidP="00E85AC1"/>
    <w:p w:rsidR="00610568" w:rsidRPr="00E85AC1" w:rsidRDefault="00610568" w:rsidP="00E85AC1">
      <w:pPr>
        <w:jc w:val="right"/>
      </w:pPr>
    </w:p>
    <w:sectPr w:rsidR="00610568" w:rsidRPr="00E85AC1" w:rsidSect="006F0257">
      <w:footerReference w:type="default" r:id="rId11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91" w:rsidRDefault="00E20191" w:rsidP="00E20191">
      <w:pPr>
        <w:spacing w:after="0" w:line="240" w:lineRule="auto"/>
      </w:pPr>
      <w:r>
        <w:separator/>
      </w:r>
    </w:p>
  </w:endnote>
  <w:endnote w:type="continuationSeparator" w:id="0">
    <w:p w:rsidR="00E20191" w:rsidRDefault="00E20191" w:rsidP="00E2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257" w:rsidRDefault="006F0257">
    <w:pPr>
      <w:pStyle w:val="Pieddepage"/>
    </w:pPr>
  </w:p>
  <w:p w:rsidR="00E20191" w:rsidRPr="00A9287E" w:rsidRDefault="00E20191" w:rsidP="00E20191">
    <w:pPr>
      <w:pStyle w:val="Pieddepage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FR"/>
      </w:rPr>
      <w:id w:val="-988634920"/>
      <w:docPartObj>
        <w:docPartGallery w:val="Page Numbers (Bottom of Page)"/>
        <w:docPartUnique/>
      </w:docPartObj>
    </w:sdtPr>
    <w:sdtEndPr/>
    <w:sdtContent>
      <w:p w:rsidR="00E85AC1" w:rsidRDefault="00E85AC1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5E7A" w:rsidRPr="00005E7A">
          <w:rPr>
            <w:noProof/>
            <w:lang w:val="fr-FR"/>
          </w:rPr>
          <w:t>6</w:t>
        </w:r>
        <w:r>
          <w:fldChar w:fldCharType="end"/>
        </w:r>
        <w:r>
          <w:rPr>
            <w:lang w:val="fr-FR"/>
          </w:rPr>
          <w:t xml:space="preserve"> </w:t>
        </w:r>
      </w:p>
    </w:sdtContent>
  </w:sdt>
  <w:p w:rsidR="006F0257" w:rsidRPr="00A9287E" w:rsidRDefault="006F0257" w:rsidP="00E20191">
    <w:pPr>
      <w:pStyle w:val="Pieddepag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91" w:rsidRDefault="00E20191" w:rsidP="00E20191">
      <w:pPr>
        <w:spacing w:after="0" w:line="240" w:lineRule="auto"/>
      </w:pPr>
      <w:r>
        <w:separator/>
      </w:r>
    </w:p>
  </w:footnote>
  <w:footnote w:type="continuationSeparator" w:id="0">
    <w:p w:rsidR="00E20191" w:rsidRDefault="00E20191" w:rsidP="00E2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1" w:rsidRDefault="00E20191" w:rsidP="00E20191">
    <w:pPr>
      <w:pStyle w:val="En-tte"/>
      <w:spacing w:line="360" w:lineRule="auto"/>
      <w:jc w:val="center"/>
      <w:rPr>
        <w:rFonts w:ascii="Arial" w:hAnsi="Arial" w:cs="Arial"/>
        <w:b/>
        <w:sz w:val="28"/>
      </w:rPr>
    </w:pPr>
  </w:p>
  <w:p w:rsidR="00E20191" w:rsidRPr="00C96A13" w:rsidRDefault="00C96A13" w:rsidP="00E20191">
    <w:pPr>
      <w:pStyle w:val="En-tte"/>
      <w:spacing w:line="360" w:lineRule="auto"/>
      <w:jc w:val="center"/>
      <w:rPr>
        <w:rFonts w:ascii="Gill Sans MT" w:hAnsi="Gill Sans MT" w:cs="Arial"/>
        <w:b/>
        <w:sz w:val="28"/>
      </w:rPr>
    </w:pPr>
    <w:r w:rsidRPr="00C96A13">
      <w:rPr>
        <w:rFonts w:ascii="Gill Sans MT" w:hAnsi="Gill Sans MT" w:cs="Arial"/>
        <w:b/>
        <w:sz w:val="28"/>
      </w:rPr>
      <w:t xml:space="preserve">Collège Saint </w:t>
    </w:r>
    <w:r w:rsidR="00E20191" w:rsidRPr="00C96A13">
      <w:rPr>
        <w:rFonts w:ascii="Gill Sans MT" w:hAnsi="Gill Sans MT" w:cs="Arial"/>
        <w:b/>
        <w:sz w:val="28"/>
      </w:rPr>
      <w:t xml:space="preserve">Vincent </w:t>
    </w:r>
    <w:r w:rsidRPr="00C96A13">
      <w:rPr>
        <w:rFonts w:ascii="Gill Sans MT" w:hAnsi="Gill Sans MT" w:cs="Arial"/>
        <w:b/>
        <w:sz w:val="28"/>
      </w:rPr>
      <w:t xml:space="preserve">– Saint </w:t>
    </w:r>
    <w:r w:rsidR="00E20191" w:rsidRPr="00C96A13">
      <w:rPr>
        <w:rFonts w:ascii="Gill Sans MT" w:hAnsi="Gill Sans MT" w:cs="Arial"/>
        <w:b/>
        <w:sz w:val="28"/>
      </w:rPr>
      <w:t>François</w:t>
    </w:r>
  </w:p>
  <w:p w:rsidR="00E20191" w:rsidRPr="00C96A13" w:rsidRDefault="00E20191" w:rsidP="00C96A13">
    <w:pPr>
      <w:pStyle w:val="En-tte"/>
      <w:jc w:val="center"/>
      <w:rPr>
        <w:rFonts w:ascii="Arial" w:hAnsi="Arial" w:cs="Arial"/>
      </w:rPr>
    </w:pPr>
    <w:r w:rsidRPr="00C96A13">
      <w:rPr>
        <w:rFonts w:ascii="Arial" w:hAnsi="Arial" w:cs="Arial"/>
      </w:rPr>
      <w:t>Chaussée de Vleurgat 55</w:t>
    </w:r>
  </w:p>
  <w:p w:rsidR="00E20191" w:rsidRPr="00C96A13" w:rsidRDefault="00E20191" w:rsidP="00C96A13">
    <w:pPr>
      <w:pStyle w:val="En-tte"/>
      <w:jc w:val="center"/>
      <w:rPr>
        <w:rFonts w:ascii="Arial" w:hAnsi="Arial" w:cs="Arial"/>
      </w:rPr>
    </w:pPr>
    <w:r w:rsidRPr="00C96A13">
      <w:rPr>
        <w:rFonts w:ascii="Arial" w:hAnsi="Arial" w:cs="Arial"/>
      </w:rPr>
      <w:t>1050 Bruxelles</w:t>
    </w:r>
  </w:p>
  <w:p w:rsidR="00E20191" w:rsidRDefault="00E20191" w:rsidP="00E20191">
    <w:pPr>
      <w:pStyle w:val="En-tte"/>
      <w:jc w:val="center"/>
      <w:rPr>
        <w:rFonts w:ascii="Arial" w:hAnsi="Arial" w:cs="Arial"/>
        <w:sz w:val="24"/>
      </w:rPr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5F81B28E" wp14:editId="0DABD758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1323975" cy="598170"/>
          <wp:effectExtent l="0" t="0" r="9525" b="0"/>
          <wp:wrapSquare wrapText="bothSides"/>
          <wp:docPr id="1" name="Image 1" descr="Résultat de recherche d'images pour &quot;collège saint-vincent saint franco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collège saint-vincent saint francoi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0191" w:rsidRPr="00E20191" w:rsidRDefault="00E20191" w:rsidP="00E20191">
    <w:pPr>
      <w:pStyle w:val="En-tte"/>
      <w:jc w:val="center"/>
      <w:rPr>
        <w:rFonts w:ascii="Arial" w:hAnsi="Arial" w:cs="Arial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257" w:rsidRDefault="006F0257" w:rsidP="00E20191">
    <w:pPr>
      <w:pStyle w:val="En-tte"/>
      <w:spacing w:line="360" w:lineRule="auto"/>
      <w:jc w:val="center"/>
      <w:rPr>
        <w:rFonts w:ascii="Arial" w:hAnsi="Arial" w:cs="Arial"/>
        <w:b/>
        <w:sz w:val="28"/>
      </w:rPr>
    </w:pPr>
  </w:p>
  <w:p w:rsidR="006F0257" w:rsidRDefault="006F0257" w:rsidP="00E20191">
    <w:pPr>
      <w:pStyle w:val="En-tte"/>
      <w:jc w:val="center"/>
      <w:rPr>
        <w:rFonts w:ascii="Arial" w:hAnsi="Arial" w:cs="Arial"/>
        <w:sz w:val="24"/>
      </w:rPr>
    </w:pPr>
  </w:p>
  <w:p w:rsidR="006F0257" w:rsidRPr="00E20191" w:rsidRDefault="006F0257" w:rsidP="00E20191">
    <w:pPr>
      <w:pStyle w:val="En-tte"/>
      <w:jc w:val="cent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1A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731C0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A600A3"/>
    <w:multiLevelType w:val="hybridMultilevel"/>
    <w:tmpl w:val="A79A72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66D7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B2528C"/>
    <w:multiLevelType w:val="hybridMultilevel"/>
    <w:tmpl w:val="F976D6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F2347"/>
    <w:multiLevelType w:val="multilevel"/>
    <w:tmpl w:val="47560FDA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EF0F5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3A20EA"/>
    <w:multiLevelType w:val="hybridMultilevel"/>
    <w:tmpl w:val="BD68E7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705E5"/>
    <w:multiLevelType w:val="hybridMultilevel"/>
    <w:tmpl w:val="898E93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431F4"/>
    <w:multiLevelType w:val="multilevel"/>
    <w:tmpl w:val="2DD800CC"/>
    <w:lvl w:ilvl="0">
      <w:start w:val="1"/>
      <w:numFmt w:val="decimal"/>
      <w:lvlText w:val="%1.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91"/>
    <w:rsid w:val="00005E7A"/>
    <w:rsid w:val="00045310"/>
    <w:rsid w:val="00137279"/>
    <w:rsid w:val="001C6515"/>
    <w:rsid w:val="001E3888"/>
    <w:rsid w:val="00307BF5"/>
    <w:rsid w:val="00472821"/>
    <w:rsid w:val="00610568"/>
    <w:rsid w:val="006F0257"/>
    <w:rsid w:val="00700E9E"/>
    <w:rsid w:val="007C0028"/>
    <w:rsid w:val="007E7D1C"/>
    <w:rsid w:val="009A6D92"/>
    <w:rsid w:val="009F7E7B"/>
    <w:rsid w:val="00A215D7"/>
    <w:rsid w:val="00A9287E"/>
    <w:rsid w:val="00B461ED"/>
    <w:rsid w:val="00BC28B5"/>
    <w:rsid w:val="00C50F85"/>
    <w:rsid w:val="00C96A13"/>
    <w:rsid w:val="00D94E31"/>
    <w:rsid w:val="00E20191"/>
    <w:rsid w:val="00E85AC1"/>
    <w:rsid w:val="00EC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120A102-0F52-4D91-86A0-B8A8BF63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28B5"/>
    <w:pPr>
      <w:keepNext/>
      <w:keepLines/>
      <w:shd w:val="clear" w:color="auto" w:fill="4472C4" w:themeFill="accent5"/>
      <w:spacing w:before="240" w:after="360"/>
      <w:outlineLvl w:val="0"/>
    </w:pPr>
    <w:rPr>
      <w:rFonts w:ascii="Arial" w:eastAsiaTheme="majorEastAsia" w:hAnsi="Arial" w:cstheme="majorBidi"/>
      <w:b/>
      <w:cap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888"/>
    <w:pPr>
      <w:keepNext/>
      <w:keepLines/>
      <w:numPr>
        <w:numId w:val="12"/>
      </w:numPr>
      <w:shd w:val="clear" w:color="auto" w:fill="4472C4" w:themeFill="accent5"/>
      <w:spacing w:before="240" w:after="360"/>
      <w:outlineLvl w:val="1"/>
    </w:pPr>
    <w:rPr>
      <w:rFonts w:ascii="Arial" w:eastAsiaTheme="majorEastAsia" w:hAnsi="Arial" w:cstheme="majorBidi"/>
      <w:b/>
      <w:caps/>
      <w:color w:val="FFFFFF" w:themeColor="background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7279"/>
    <w:pPr>
      <w:keepNext/>
      <w:keepLines/>
      <w:numPr>
        <w:ilvl w:val="1"/>
        <w:numId w:val="12"/>
      </w:numPr>
      <w:shd w:val="clear" w:color="auto" w:fill="DEEAF6" w:themeFill="accent1" w:themeFillTint="33"/>
      <w:spacing w:before="360" w:after="240"/>
      <w:outlineLvl w:val="2"/>
    </w:pPr>
    <w:rPr>
      <w:rFonts w:ascii="Arial" w:eastAsiaTheme="majorEastAsia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191"/>
  </w:style>
  <w:style w:type="paragraph" w:styleId="Pieddepage">
    <w:name w:val="footer"/>
    <w:basedOn w:val="Normal"/>
    <w:link w:val="PieddepageCar"/>
    <w:uiPriority w:val="99"/>
    <w:unhideWhenUsed/>
    <w:rsid w:val="00E2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191"/>
  </w:style>
  <w:style w:type="paragraph" w:styleId="Paragraphedeliste">
    <w:name w:val="List Paragraph"/>
    <w:basedOn w:val="Normal"/>
    <w:uiPriority w:val="34"/>
    <w:qFormat/>
    <w:rsid w:val="00E201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19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C28B5"/>
    <w:rPr>
      <w:rFonts w:ascii="Arial" w:eastAsiaTheme="majorEastAsia" w:hAnsi="Arial" w:cstheme="majorBidi"/>
      <w:b/>
      <w:caps/>
      <w:color w:val="FFFFFF" w:themeColor="background1"/>
      <w:sz w:val="32"/>
      <w:szCs w:val="32"/>
      <w:shd w:val="clear" w:color="auto" w:fill="4472C4" w:themeFill="accent5"/>
    </w:rPr>
  </w:style>
  <w:style w:type="character" w:customStyle="1" w:styleId="Titre2Car">
    <w:name w:val="Titre 2 Car"/>
    <w:basedOn w:val="Policepardfaut"/>
    <w:link w:val="Titre2"/>
    <w:uiPriority w:val="9"/>
    <w:rsid w:val="001E3888"/>
    <w:rPr>
      <w:rFonts w:ascii="Arial" w:eastAsiaTheme="majorEastAsia" w:hAnsi="Arial" w:cstheme="majorBidi"/>
      <w:b/>
      <w:caps/>
      <w:color w:val="FFFFFF" w:themeColor="background1"/>
      <w:sz w:val="32"/>
      <w:szCs w:val="26"/>
      <w:shd w:val="clear" w:color="auto" w:fill="4472C4" w:themeFill="accent5"/>
    </w:rPr>
  </w:style>
  <w:style w:type="character" w:customStyle="1" w:styleId="Titre3Car">
    <w:name w:val="Titre 3 Car"/>
    <w:basedOn w:val="Policepardfaut"/>
    <w:link w:val="Titre3"/>
    <w:uiPriority w:val="9"/>
    <w:rsid w:val="00137279"/>
    <w:rPr>
      <w:rFonts w:ascii="Arial" w:eastAsiaTheme="majorEastAsia" w:hAnsi="Arial" w:cs="Arial"/>
      <w:sz w:val="28"/>
      <w:szCs w:val="28"/>
      <w:shd w:val="clear" w:color="auto" w:fill="DEEAF6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711F-3345-457C-B43A-5880CCAA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Benalyech</dc:creator>
  <cp:keywords/>
  <dc:description/>
  <cp:lastModifiedBy>Khadija Benalyech</cp:lastModifiedBy>
  <cp:revision>2</cp:revision>
  <cp:lastPrinted>2017-10-25T10:19:00Z</cp:lastPrinted>
  <dcterms:created xsi:type="dcterms:W3CDTF">2018-09-13T09:28:00Z</dcterms:created>
  <dcterms:modified xsi:type="dcterms:W3CDTF">2018-09-13T09:28:00Z</dcterms:modified>
</cp:coreProperties>
</file>